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34581B">
        <w:rPr>
          <w:rFonts w:ascii="Verdana" w:hAnsi="Verdana" w:hint="eastAsia"/>
          <w:sz w:val="21"/>
          <w:szCs w:val="21"/>
        </w:rPr>
        <w:t xml:space="preserve"> part</w:t>
      </w:r>
      <w:r w:rsidR="00017B99">
        <w:rPr>
          <w:rFonts w:ascii="Verdana" w:hAnsi="Verdana" w:hint="eastAsia"/>
          <w:sz w:val="21"/>
          <w:szCs w:val="21"/>
        </w:rPr>
        <w:t>-0</w:t>
      </w:r>
      <w:r w:rsidR="00F21649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34581B">
        <w:rPr>
          <w:rFonts w:hint="eastAsia"/>
        </w:rPr>
        <w:t>mill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34581B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78A" w:rsidRDefault="0028378A" w:rsidP="00A469CC">
      <w:r>
        <w:separator/>
      </w:r>
    </w:p>
  </w:endnote>
  <w:endnote w:type="continuationSeparator" w:id="1">
    <w:p w:rsidR="0028378A" w:rsidRDefault="0028378A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78A" w:rsidRDefault="0028378A" w:rsidP="00A469CC">
      <w:r>
        <w:separator/>
      </w:r>
    </w:p>
  </w:footnote>
  <w:footnote w:type="continuationSeparator" w:id="1">
    <w:p w:rsidR="0028378A" w:rsidRDefault="0028378A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21148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378A"/>
    <w:rsid w:val="0028676A"/>
    <w:rsid w:val="002A0532"/>
    <w:rsid w:val="002A41CA"/>
    <w:rsid w:val="002E0A98"/>
    <w:rsid w:val="00325027"/>
    <w:rsid w:val="003309CC"/>
    <w:rsid w:val="003333CD"/>
    <w:rsid w:val="0034581B"/>
    <w:rsid w:val="00356DE2"/>
    <w:rsid w:val="00393C2E"/>
    <w:rsid w:val="003B7FE8"/>
    <w:rsid w:val="003D6574"/>
    <w:rsid w:val="003D7BC2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B135C"/>
    <w:rsid w:val="005B6A74"/>
    <w:rsid w:val="005C44DC"/>
    <w:rsid w:val="005D26B3"/>
    <w:rsid w:val="00601C79"/>
    <w:rsid w:val="006075C2"/>
    <w:rsid w:val="0061363C"/>
    <w:rsid w:val="006223E7"/>
    <w:rsid w:val="00661418"/>
    <w:rsid w:val="006C1662"/>
    <w:rsid w:val="006C617C"/>
    <w:rsid w:val="006D7511"/>
    <w:rsid w:val="006E0D70"/>
    <w:rsid w:val="006E1E0B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45919"/>
    <w:rsid w:val="00854FE2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806DD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52AE4"/>
    <w:rsid w:val="00D9154D"/>
    <w:rsid w:val="00DD4C03"/>
    <w:rsid w:val="00DD734D"/>
    <w:rsid w:val="00E0644C"/>
    <w:rsid w:val="00E2085F"/>
    <w:rsid w:val="00E311DB"/>
    <w:rsid w:val="00E43BD7"/>
    <w:rsid w:val="00E85706"/>
    <w:rsid w:val="00E937D8"/>
    <w:rsid w:val="00EB1A50"/>
    <w:rsid w:val="00ED02F6"/>
    <w:rsid w:val="00EF581A"/>
    <w:rsid w:val="00F21649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7</Characters>
  <Application>Microsoft Office Word</Application>
  <DocSecurity>0</DocSecurity>
  <Lines>16</Lines>
  <Paragraphs>14</Paragraphs>
  <ScaleCrop>false</ScaleCrop>
  <Company>China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5:06:00Z</cp:lastPrinted>
  <dcterms:created xsi:type="dcterms:W3CDTF">2009-03-27T15:06:00Z</dcterms:created>
  <dcterms:modified xsi:type="dcterms:W3CDTF">2009-03-27T15:06:00Z</dcterms:modified>
</cp:coreProperties>
</file>